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2B06F0C6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</w:t>
      </w:r>
      <w:r w:rsidR="00025B2D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05488005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715610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7.05.202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46B459C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</w:t>
      </w:r>
      <w:r w:rsidR="00BB1752">
        <w:rPr>
          <w:rFonts w:ascii="Calibri" w:eastAsia="Calibri" w:hAnsi="Calibri" w:cs="Calibri"/>
        </w:rPr>
        <w:t>Emily</w:t>
      </w:r>
    </w:p>
    <w:p w14:paraId="76B2DD06" w14:textId="48D46D6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907D60">
        <w:rPr>
          <w:rFonts w:ascii="Calibri" w:eastAsia="Calibri" w:hAnsi="Calibri" w:cs="Calibri"/>
        </w:rPr>
        <w:t>A</w:t>
      </w:r>
      <w:r w:rsidR="00715610">
        <w:rPr>
          <w:rFonts w:ascii="Calibri" w:eastAsia="Calibri" w:hAnsi="Calibri" w:cs="Calibri"/>
        </w:rPr>
        <w:t>aron</w:t>
      </w:r>
    </w:p>
    <w:p w14:paraId="46D636E0" w14:textId="2A8546AF" w:rsidR="006A29F1" w:rsidRPr="00BB1752" w:rsidRDefault="009562C8">
      <w:pPr>
        <w:ind w:left="1134" w:hanging="1134"/>
        <w:rPr>
          <w:rFonts w:ascii="Calibri" w:eastAsia="Calibri" w:hAnsi="Calibri" w:cs="Calibri"/>
          <w:lang w:val="it-IT"/>
        </w:rPr>
      </w:pPr>
      <w:proofErr w:type="spellStart"/>
      <w:r w:rsidRPr="00BB1752">
        <w:rPr>
          <w:rFonts w:ascii="Calibri" w:eastAsia="Calibri" w:hAnsi="Calibri" w:cs="Calibri"/>
          <w:lang w:val="it-IT"/>
        </w:rPr>
        <w:t>Anwesend</w:t>
      </w:r>
      <w:proofErr w:type="spellEnd"/>
      <w:r w:rsidRPr="00BB1752">
        <w:rPr>
          <w:rFonts w:ascii="Calibri" w:eastAsia="Calibri" w:hAnsi="Calibri" w:cs="Calibri"/>
          <w:lang w:val="it-IT"/>
        </w:rPr>
        <w:t xml:space="preserve">: </w:t>
      </w:r>
      <w:r w:rsidR="00715610" w:rsidRPr="00BB1752">
        <w:rPr>
          <w:rFonts w:ascii="Calibri" w:eastAsia="Calibri" w:hAnsi="Calibri" w:cs="Calibri"/>
          <w:lang w:val="it-IT"/>
        </w:rPr>
        <w:t>Aaron</w:t>
      </w:r>
      <w:r w:rsidR="00BB1752" w:rsidRPr="00BB1752">
        <w:rPr>
          <w:rFonts w:ascii="Calibri" w:eastAsia="Calibri" w:hAnsi="Calibri" w:cs="Calibri"/>
          <w:lang w:val="it-IT"/>
        </w:rPr>
        <w:t>, Anna, Annalena, A</w:t>
      </w:r>
      <w:r w:rsidR="00BB1752">
        <w:rPr>
          <w:rFonts w:ascii="Calibri" w:eastAsia="Calibri" w:hAnsi="Calibri" w:cs="Calibri"/>
          <w:lang w:val="it-IT"/>
        </w:rPr>
        <w:t xml:space="preserve">ntonia, Carlotta, Emily, </w:t>
      </w:r>
      <w:proofErr w:type="spellStart"/>
      <w:r w:rsidR="00BB1752">
        <w:rPr>
          <w:rFonts w:ascii="Calibri" w:eastAsia="Calibri" w:hAnsi="Calibri" w:cs="Calibri"/>
          <w:lang w:val="it-IT"/>
        </w:rPr>
        <w:t>Karolin</w:t>
      </w:r>
      <w:proofErr w:type="spellEnd"/>
      <w:r w:rsidR="00BB1752">
        <w:rPr>
          <w:rFonts w:ascii="Calibri" w:eastAsia="Calibri" w:hAnsi="Calibri" w:cs="Calibri"/>
          <w:lang w:val="it-IT"/>
        </w:rPr>
        <w:t xml:space="preserve">, Kim, Marta, </w:t>
      </w:r>
      <w:proofErr w:type="spellStart"/>
      <w:r w:rsidR="00BB1752">
        <w:rPr>
          <w:rFonts w:ascii="Calibri" w:eastAsia="Calibri" w:hAnsi="Calibri" w:cs="Calibri"/>
          <w:lang w:val="it-IT"/>
        </w:rPr>
        <w:t>Laurids</w:t>
      </w:r>
      <w:proofErr w:type="spellEnd"/>
      <w:r w:rsidR="00BB1752">
        <w:rPr>
          <w:rFonts w:ascii="Calibri" w:eastAsia="Calibri" w:hAnsi="Calibri" w:cs="Calibri"/>
          <w:lang w:val="it-IT"/>
        </w:rPr>
        <w:t xml:space="preserve">, </w:t>
      </w:r>
      <w:proofErr w:type="spellStart"/>
      <w:r w:rsidR="002F7AA3">
        <w:rPr>
          <w:rFonts w:ascii="Calibri" w:eastAsia="Calibri" w:hAnsi="Calibri" w:cs="Calibri"/>
          <w:lang w:val="it-IT"/>
        </w:rPr>
        <w:t>Lenia</w:t>
      </w:r>
      <w:proofErr w:type="spellEnd"/>
      <w:r w:rsidR="002F7AA3">
        <w:rPr>
          <w:rFonts w:ascii="Calibri" w:eastAsia="Calibri" w:hAnsi="Calibri" w:cs="Calibri"/>
          <w:lang w:val="it-IT"/>
        </w:rPr>
        <w:t xml:space="preserve">, </w:t>
      </w:r>
      <w:proofErr w:type="spellStart"/>
      <w:r w:rsidR="00BB1752">
        <w:rPr>
          <w:rFonts w:ascii="Calibri" w:eastAsia="Calibri" w:hAnsi="Calibri" w:cs="Calibri"/>
          <w:lang w:val="it-IT"/>
        </w:rPr>
        <w:t>Leonie</w:t>
      </w:r>
      <w:proofErr w:type="spellEnd"/>
      <w:r w:rsidR="00BB1752">
        <w:rPr>
          <w:rFonts w:ascii="Calibri" w:eastAsia="Calibri" w:hAnsi="Calibri" w:cs="Calibri"/>
          <w:lang w:val="it-IT"/>
        </w:rPr>
        <w:t>, Miriam,</w:t>
      </w:r>
      <w:r w:rsidR="002F7AA3">
        <w:rPr>
          <w:rFonts w:ascii="Calibri" w:eastAsia="Calibri" w:hAnsi="Calibri" w:cs="Calibri"/>
          <w:lang w:val="it-IT"/>
        </w:rPr>
        <w:t xml:space="preserve"> Nina,</w:t>
      </w:r>
      <w:r w:rsidR="00BB1752">
        <w:rPr>
          <w:rFonts w:ascii="Calibri" w:eastAsia="Calibri" w:hAnsi="Calibri" w:cs="Calibri"/>
          <w:lang w:val="it-IT"/>
        </w:rPr>
        <w:t xml:space="preserve"> Nora, Sophia</w:t>
      </w:r>
    </w:p>
    <w:p w14:paraId="2304076B" w14:textId="66DEBA8C" w:rsidR="006A29F1" w:rsidRPr="00AF5014" w:rsidRDefault="009562C8">
      <w:pPr>
        <w:ind w:left="709" w:hanging="709"/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Gäste:</w:t>
      </w:r>
      <w:r w:rsidR="00860894" w:rsidRPr="00AF5014">
        <w:rPr>
          <w:rFonts w:ascii="Calibri" w:eastAsia="Calibri" w:hAnsi="Calibri" w:cs="Calibri"/>
        </w:rPr>
        <w:t xml:space="preserve"> </w:t>
      </w:r>
      <w:r w:rsidR="00B2186A" w:rsidRPr="00AF5014">
        <w:rPr>
          <w:rFonts w:ascii="Calibri" w:eastAsia="Calibri" w:hAnsi="Calibri" w:cs="Calibri"/>
        </w:rPr>
        <w:t xml:space="preserve"> </w:t>
      </w:r>
      <w:r w:rsidR="007835B3" w:rsidRPr="00AF5014">
        <w:rPr>
          <w:rFonts w:ascii="Calibri" w:eastAsia="Calibri" w:hAnsi="Calibri" w:cs="Calibri"/>
        </w:rPr>
        <w:t>0</w:t>
      </w:r>
    </w:p>
    <w:p w14:paraId="6C9D57C1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p w14:paraId="0828AED9" w14:textId="5C090C0C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rFonts w:ascii="Calibri" w:hAnsi="Calibri" w:cs="Calibri"/>
          <w:b w:val="0"/>
          <w:bCs w:val="0"/>
          <w:smallCaps w:val="0"/>
        </w:rPr>
        <w:fldChar w:fldCharType="begin"/>
      </w:r>
      <w:r>
        <w:rPr>
          <w:rFonts w:ascii="Calibri" w:hAnsi="Calibri" w:cs="Calibri"/>
          <w:b w:val="0"/>
          <w:bCs w:val="0"/>
          <w:smallCaps w:val="0"/>
        </w:rPr>
        <w:instrText xml:space="preserve"> TOC \o "1-3" </w:instrText>
      </w:r>
      <w:r>
        <w:rPr>
          <w:rFonts w:ascii="Calibri" w:hAnsi="Calibri" w:cs="Calibri"/>
          <w:b w:val="0"/>
          <w:bCs w:val="0"/>
          <w:smallCaps w:val="0"/>
        </w:rPr>
        <w:fldChar w:fldCharType="separate"/>
      </w:r>
      <w:r>
        <w:rPr>
          <w:noProof/>
        </w:rPr>
        <w:t>TOP 1 Begrüßung und Eröffnung der Si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C86E89" w14:textId="2ADB25AF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noProof/>
        </w:rPr>
        <w:t>TOP 2 Feststellung der Anwesenden &amp; Feststellung der Beschlussfähig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453DFB" w14:textId="3B459FCA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noProof/>
        </w:rPr>
        <w:t>TOP 3 Annahme des Protokolls der letzten Si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67B993" w14:textId="1C4C841A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noProof/>
        </w:rPr>
        <w:t>TOP 4 Festlegung der Tagesord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470BC1" w14:textId="2E1EE44A" w:rsidR="00863038" w:rsidRPr="001D21C1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 w:rsidRPr="001D21C1">
        <w:rPr>
          <w:noProof/>
        </w:rPr>
        <w:t xml:space="preserve">TOP 5 </w:t>
      </w:r>
      <w:r w:rsidR="008B26E3" w:rsidRPr="001D21C1">
        <w:rPr>
          <w:noProof/>
        </w:rPr>
        <w:t>Fachrat</w:t>
      </w:r>
      <w:r w:rsidRPr="001D21C1">
        <w:rPr>
          <w:noProof/>
        </w:rPr>
        <w:tab/>
      </w:r>
      <w:r>
        <w:rPr>
          <w:noProof/>
        </w:rPr>
        <w:fldChar w:fldCharType="begin"/>
      </w:r>
      <w:r w:rsidRPr="001D21C1">
        <w:rPr>
          <w:noProof/>
        </w:rPr>
        <w:instrText xml:space="preserve"> PAGEREF _Toc46734995 \h </w:instrText>
      </w:r>
      <w:r>
        <w:rPr>
          <w:noProof/>
        </w:rPr>
      </w:r>
      <w:r>
        <w:rPr>
          <w:noProof/>
        </w:rPr>
        <w:fldChar w:fldCharType="separate"/>
      </w:r>
      <w:r w:rsidRPr="001D21C1">
        <w:rPr>
          <w:noProof/>
        </w:rPr>
        <w:t>2</w:t>
      </w:r>
      <w:r>
        <w:rPr>
          <w:noProof/>
        </w:rPr>
        <w:fldChar w:fldCharType="end"/>
      </w:r>
    </w:p>
    <w:p w14:paraId="609AAC4D" w14:textId="0684255B" w:rsidR="00863038" w:rsidRPr="001D21C1" w:rsidRDefault="00863038" w:rsidP="008B26E3">
      <w:pPr>
        <w:pStyle w:val="Verzeichnis2"/>
        <w:tabs>
          <w:tab w:val="right" w:pos="9056"/>
        </w:tabs>
        <w:rPr>
          <w:noProof/>
        </w:rPr>
      </w:pPr>
      <w:r w:rsidRPr="001D21C1">
        <w:rPr>
          <w:noProof/>
        </w:rPr>
        <w:t xml:space="preserve">TOP 6 </w:t>
      </w:r>
      <w:r w:rsidR="008B26E3" w:rsidRPr="001D21C1">
        <w:rPr>
          <w:noProof/>
        </w:rPr>
        <w:t>Psychthg</w:t>
      </w:r>
      <w:r w:rsidRPr="001D21C1">
        <w:rPr>
          <w:noProof/>
        </w:rPr>
        <w:tab/>
      </w:r>
      <w:r>
        <w:rPr>
          <w:noProof/>
        </w:rPr>
        <w:fldChar w:fldCharType="begin"/>
      </w:r>
      <w:r w:rsidRPr="001D21C1">
        <w:rPr>
          <w:noProof/>
        </w:rPr>
        <w:instrText xml:space="preserve"> PAGEREF _Toc46734996 \h </w:instrText>
      </w:r>
      <w:r>
        <w:rPr>
          <w:noProof/>
        </w:rPr>
      </w:r>
      <w:r>
        <w:rPr>
          <w:noProof/>
        </w:rPr>
        <w:fldChar w:fldCharType="separate"/>
      </w:r>
      <w:r w:rsidRPr="001D21C1">
        <w:rPr>
          <w:noProof/>
        </w:rPr>
        <w:t>2</w:t>
      </w:r>
      <w:r>
        <w:rPr>
          <w:noProof/>
        </w:rPr>
        <w:fldChar w:fldCharType="end"/>
      </w:r>
    </w:p>
    <w:p w14:paraId="28D0E0DD" w14:textId="1B106671" w:rsidR="00863038" w:rsidRPr="001D21C1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 w:rsidRPr="001D21C1">
        <w:rPr>
          <w:noProof/>
        </w:rPr>
        <w:t xml:space="preserve">TOP 7 </w:t>
      </w:r>
      <w:r w:rsidR="008B26E3" w:rsidRPr="001D21C1">
        <w:rPr>
          <w:noProof/>
        </w:rPr>
        <w:t>Ersti</w:t>
      </w:r>
      <w:r w:rsidRPr="001D21C1">
        <w:rPr>
          <w:noProof/>
        </w:rPr>
        <w:tab/>
      </w:r>
      <w:r>
        <w:rPr>
          <w:noProof/>
        </w:rPr>
        <w:fldChar w:fldCharType="begin"/>
      </w:r>
      <w:r w:rsidRPr="001D21C1">
        <w:rPr>
          <w:noProof/>
        </w:rPr>
        <w:instrText xml:space="preserve"> PAGEREF _Toc46734997 \h </w:instrText>
      </w:r>
      <w:r>
        <w:rPr>
          <w:noProof/>
        </w:rPr>
      </w:r>
      <w:r>
        <w:rPr>
          <w:noProof/>
        </w:rPr>
        <w:fldChar w:fldCharType="separate"/>
      </w:r>
      <w:r w:rsidRPr="001D21C1">
        <w:rPr>
          <w:noProof/>
        </w:rPr>
        <w:t>3</w:t>
      </w:r>
      <w:r>
        <w:rPr>
          <w:noProof/>
        </w:rPr>
        <w:fldChar w:fldCharType="end"/>
      </w:r>
    </w:p>
    <w:p w14:paraId="704F3E6C" w14:textId="0453EC57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noProof/>
        </w:rPr>
        <w:t>TOP 8 Umfrage zum Onlinesem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1AA1A8" w14:textId="3F83573C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noProof/>
        </w:rPr>
        <w:t>TOP 9 Erstiveranstal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B87D94" w14:textId="0F80A830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noProof/>
        </w:rPr>
        <w:t>TOP 10 StuRa Neuentsen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B65E8C" w14:textId="0F97D4F9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noProof/>
        </w:rPr>
        <w:t>TOP 11 Finanzen: Erstattung aus VS-Beiträ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55FB25" w14:textId="5CE3395B" w:rsidR="00863038" w:rsidRDefault="00863038">
      <w:pPr>
        <w:pStyle w:val="Verzeichnis2"/>
        <w:tabs>
          <w:tab w:val="right" w:pos="9056"/>
        </w:tabs>
        <w:rPr>
          <w:rFonts w:eastAsiaTheme="minorEastAsia" w:cstheme="minorBidi"/>
          <w:b w:val="0"/>
          <w:bCs w:val="0"/>
          <w:smallCaps w:val="0"/>
          <w:noProof/>
          <w:color w:val="auto"/>
          <w:bdr w:val="none" w:sz="0" w:space="0" w:color="auto"/>
        </w:rPr>
      </w:pPr>
      <w:r>
        <w:rPr>
          <w:noProof/>
        </w:rPr>
        <w:t>TOP 12 Bestimmung der Sitzungsleitung für die nächste FS-Vollversamm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3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5A1731" w14:textId="2390B5ED" w:rsidR="006A29F1" w:rsidRPr="00AF5014" w:rsidRDefault="00863038">
      <w:pPr>
        <w:jc w:val="center"/>
        <w:rPr>
          <w:rFonts w:ascii="Calibri" w:hAnsi="Calibri" w:cs="Calibri"/>
          <w:b/>
          <w:bCs/>
          <w:caps/>
          <w:u w:val="single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fldChar w:fldCharType="end"/>
      </w:r>
    </w:p>
    <w:p w14:paraId="3638A9F0" w14:textId="77777777" w:rsidR="006A29F1" w:rsidRPr="00863038" w:rsidRDefault="009562C8" w:rsidP="00863038">
      <w:pPr>
        <w:pStyle w:val="berschrift2"/>
      </w:pPr>
      <w:bookmarkStart w:id="0" w:name="_Toc"/>
      <w:bookmarkStart w:id="1" w:name="_Toc46734991"/>
      <w:r w:rsidRPr="00863038">
        <w:t>TOP 1 Begrüßung und Eröffnung der Sitzung</w:t>
      </w:r>
      <w:bookmarkEnd w:id="0"/>
      <w:bookmarkEnd w:id="1"/>
    </w:p>
    <w:p w14:paraId="36DC2EAF" w14:textId="2ADCF30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560C48">
        <w:rPr>
          <w:rFonts w:ascii="Calibri" w:eastAsia="Calibri" w:hAnsi="Calibri" w:cs="Calibri"/>
          <w:b/>
          <w:bCs/>
        </w:rPr>
        <w:t>0</w:t>
      </w:r>
      <w:r w:rsidR="00BB1752">
        <w:rPr>
          <w:rFonts w:ascii="Calibri" w:eastAsia="Calibri" w:hAnsi="Calibri" w:cs="Calibri"/>
          <w:b/>
          <w:bCs/>
        </w:rPr>
        <w:t>3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863038" w:rsidRDefault="009562C8" w:rsidP="00863038">
      <w:pPr>
        <w:pStyle w:val="berschrift2"/>
      </w:pPr>
      <w:bookmarkStart w:id="2" w:name="_Toc1"/>
      <w:bookmarkStart w:id="3" w:name="_Toc46734992"/>
      <w:r w:rsidRPr="00863038">
        <w:t>TOP 2 Feststellung der Anwesenden &amp; Feststellung der Beschlussfähigkeit</w:t>
      </w:r>
      <w:bookmarkEnd w:id="2"/>
      <w:bookmarkEnd w:id="3"/>
    </w:p>
    <w:p w14:paraId="0B3E0DDF" w14:textId="7FE678A1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AF5014">
        <w:rPr>
          <w:rFonts w:ascii="Calibri" w:eastAsia="Calibri" w:hAnsi="Calibri" w:cs="Calibri"/>
          <w:color w:val="auto"/>
        </w:rPr>
        <w:t xml:space="preserve"> </w:t>
      </w:r>
      <w:r w:rsidR="00BB1752">
        <w:rPr>
          <w:rFonts w:ascii="Calibri" w:eastAsia="Calibri" w:hAnsi="Calibri" w:cs="Calibri"/>
          <w:b/>
          <w:bCs/>
          <w:color w:val="auto"/>
        </w:rPr>
        <w:t>14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863038" w:rsidRDefault="009562C8" w:rsidP="00863038">
      <w:pPr>
        <w:pStyle w:val="berschrift2"/>
      </w:pPr>
      <w:bookmarkStart w:id="4" w:name="_Toc2"/>
      <w:bookmarkStart w:id="5" w:name="_Toc46734993"/>
      <w:r w:rsidRPr="00863038">
        <w:t>TOP 3 Annahme des Protokolls der letzten Sitzung</w:t>
      </w:r>
      <w:bookmarkEnd w:id="4"/>
      <w:bookmarkEnd w:id="5"/>
    </w:p>
    <w:p w14:paraId="352C9284" w14:textId="712DBF2D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074798">
        <w:rPr>
          <w:rFonts w:ascii="Calibri" w:eastAsia="Calibri" w:hAnsi="Calibri" w:cs="Calibri"/>
        </w:rPr>
        <w:t>1</w:t>
      </w:r>
      <w:r w:rsidR="00715610">
        <w:rPr>
          <w:rFonts w:ascii="Calibri" w:eastAsia="Calibri" w:hAnsi="Calibri" w:cs="Calibri"/>
        </w:rPr>
        <w:t>0.05.21</w:t>
      </w:r>
      <w:r w:rsidRPr="00AF5014">
        <w:rPr>
          <w:rFonts w:ascii="Calibri" w:eastAsia="Calibri" w:hAnsi="Calibri" w:cs="Calibri"/>
        </w:rPr>
        <w:t xml:space="preserve">. Das Protokoll wird </w:t>
      </w:r>
      <w:r w:rsidR="00AF5014" w:rsidRPr="00AF5014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>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BB1752">
        <w:rPr>
          <w:rFonts w:ascii="Calibri" w:eastAsia="Calibri" w:hAnsi="Calibri" w:cs="Calibri"/>
        </w:rPr>
        <w:t>13</w:t>
      </w:r>
      <w:r w:rsidR="00E652D8">
        <w:rPr>
          <w:rFonts w:ascii="Calibri" w:eastAsia="Calibri" w:hAnsi="Calibri" w:cs="Calibri"/>
        </w:rPr>
        <w:t xml:space="preserve"> </w:t>
      </w:r>
      <w:r w:rsidR="00AF5014" w:rsidRPr="00AF5014">
        <w:rPr>
          <w:rFonts w:ascii="Calibri" w:eastAsia="Calibri" w:hAnsi="Calibri" w:cs="Calibri"/>
        </w:rPr>
        <w:t>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BB1752">
        <w:rPr>
          <w:rFonts w:ascii="Calibri" w:eastAsia="Calibri" w:hAnsi="Calibri" w:cs="Calibri"/>
        </w:rPr>
        <w:t>1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5A76B2" w:rsidRPr="00AF5014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2D40F4C7" w:rsidR="006A29F1" w:rsidRPr="00863038" w:rsidRDefault="009562C8" w:rsidP="00863038">
      <w:pPr>
        <w:pStyle w:val="berschrift2"/>
      </w:pPr>
      <w:bookmarkStart w:id="6" w:name="_Toc3"/>
      <w:bookmarkStart w:id="7" w:name="_Toc46734994"/>
      <w:r w:rsidRPr="00863038">
        <w:t>TOP 4 Festlegung der Tagesordnung</w:t>
      </w:r>
      <w:bookmarkEnd w:id="6"/>
      <w:bookmarkEnd w:id="7"/>
      <w:r w:rsidR="00074798" w:rsidRPr="00863038">
        <w:tab/>
      </w:r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190A70F7" w14:textId="2A17F2CD" w:rsidR="005A76B2" w:rsidRPr="00AF5014" w:rsidRDefault="005A76B2" w:rsidP="001D21C1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</w:p>
    <w:p w14:paraId="7F079674" w14:textId="72B992F7" w:rsidR="006A29F1" w:rsidRPr="00863038" w:rsidRDefault="009562C8" w:rsidP="00863038">
      <w:pPr>
        <w:pStyle w:val="berschrift2"/>
      </w:pPr>
      <w:bookmarkStart w:id="8" w:name="_Toc4"/>
      <w:bookmarkStart w:id="9" w:name="_Toc46734995"/>
      <w:r w:rsidRPr="00863038">
        <w:t xml:space="preserve">TOP 5 </w:t>
      </w:r>
      <w:bookmarkEnd w:id="8"/>
      <w:bookmarkEnd w:id="9"/>
      <w:proofErr w:type="spellStart"/>
      <w:r w:rsidR="00BB1752">
        <w:t>Fachrat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76825221" w:rsidR="006A29F1" w:rsidRPr="00AF5014" w:rsidRDefault="00BB17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ttwoch ist </w:t>
            </w:r>
            <w:proofErr w:type="spellStart"/>
            <w:r>
              <w:rPr>
                <w:rFonts w:ascii="Calibri" w:hAnsi="Calibri" w:cs="Calibri"/>
              </w:rPr>
              <w:t>Fachrat</w:t>
            </w:r>
            <w:proofErr w:type="spellEnd"/>
            <w:r>
              <w:rPr>
                <w:rFonts w:ascii="Calibri" w:hAnsi="Calibri" w:cs="Calibri"/>
              </w:rPr>
              <w:t>-Sitzung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944D" w14:textId="77777777" w:rsidR="00B86494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riam berichtet von der anstehenden </w:t>
            </w:r>
            <w:proofErr w:type="spellStart"/>
            <w:r>
              <w:rPr>
                <w:rFonts w:ascii="Calibri" w:eastAsia="Calibri" w:hAnsi="Calibri" w:cs="Calibri"/>
              </w:rPr>
              <w:t>Fachrat</w:t>
            </w:r>
            <w:proofErr w:type="spellEnd"/>
            <w:r>
              <w:rPr>
                <w:rFonts w:ascii="Calibri" w:eastAsia="Calibri" w:hAnsi="Calibri" w:cs="Calibri"/>
              </w:rPr>
              <w:t>-Sitzung</w:t>
            </w:r>
          </w:p>
          <w:p w14:paraId="7E870AEC" w14:textId="1DBB06E8" w:rsidR="00BB1752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bt es wahnsinnig wichtige Themen für den </w:t>
            </w:r>
            <w:proofErr w:type="spellStart"/>
            <w:r>
              <w:rPr>
                <w:rFonts w:ascii="Calibri" w:eastAsia="Calibri" w:hAnsi="Calibri" w:cs="Calibri"/>
              </w:rPr>
              <w:t>Fachrat</w:t>
            </w:r>
            <w:proofErr w:type="spellEnd"/>
            <w:r>
              <w:rPr>
                <w:rFonts w:ascii="Calibri" w:eastAsia="Calibri" w:hAnsi="Calibri" w:cs="Calibri"/>
              </w:rPr>
              <w:t xml:space="preserve"> – das sieht nicht so aus</w:t>
            </w:r>
          </w:p>
          <w:p w14:paraId="5EF41C5C" w14:textId="54293188" w:rsidR="00BB1752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ird um die Einführung des polyvalenten Bachelors geben. Wir wurden gefragt, ob wir noch wichtige Fragen haben, gerne könnten wir die dann im Voraus weiterleiten. Auch dem ist nicht so.</w:t>
            </w:r>
          </w:p>
          <w:p w14:paraId="3984DF18" w14:textId="396F8119" w:rsidR="00BB1752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ird um das Vorlesungsverzeichnis gehen, das sieht gut aus.</w:t>
            </w:r>
          </w:p>
          <w:p w14:paraId="43ED7202" w14:textId="1726408E" w:rsidR="00BB1752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wird auch um die Tutorentätigkeit (bspw. Comenius-, EKS- oder Gesprächsführungs-Tutor*innen) gehen, diese kann als PSQ angerechnet werden. Auch hierum wird es gehen. Es wird besprochen, wie das funktioniert. </w:t>
            </w:r>
          </w:p>
          <w:p w14:paraId="125A891E" w14:textId="7CECF6AC" w:rsidR="00BB1752" w:rsidRPr="001D21C1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Woche wird Miriam vom Treffen berichten, falls noch etwas aufkommt: Schreibt Miriam vor Mittwoch!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39408157" w:rsidR="00A8001C" w:rsidRPr="00EF0EF6" w:rsidRDefault="00A8001C" w:rsidP="00EF0EF6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5E8EE7A3" w:rsidR="006A29F1" w:rsidRPr="00AF5014" w:rsidRDefault="00A24F6F" w:rsidP="00A24F6F">
            <w:p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sym w:font="Wingdings" w:char="F0E0"/>
            </w:r>
            <w:r w:rsidR="003850E7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1552332" w14:textId="61A9DA57" w:rsidR="00AE2280" w:rsidRPr="008553A6" w:rsidRDefault="00AE2280" w:rsidP="00AE2280">
      <w:pPr>
        <w:rPr>
          <w:rFonts w:ascii="Calibri" w:hAnsi="Calibri" w:cs="Calibri"/>
        </w:rPr>
      </w:pPr>
    </w:p>
    <w:p w14:paraId="1B64DC40" w14:textId="6878F5BE" w:rsidR="006A29F1" w:rsidRPr="00863038" w:rsidRDefault="00BF5099" w:rsidP="00863038">
      <w:pPr>
        <w:pStyle w:val="berschrift2"/>
      </w:pPr>
      <w:bookmarkStart w:id="10" w:name="_Toc46734996"/>
      <w:r w:rsidRPr="00863038">
        <w:t xml:space="preserve">TOP </w:t>
      </w:r>
      <w:r w:rsidR="002C243C" w:rsidRPr="00863038">
        <w:t>6</w:t>
      </w:r>
      <w:r w:rsidR="00565FC6" w:rsidRPr="00863038">
        <w:t xml:space="preserve"> </w:t>
      </w:r>
      <w:bookmarkEnd w:id="10"/>
      <w:r w:rsidR="00BB1752">
        <w:t>Wechsler*innentreffe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71212D7B" w:rsidR="003F6F59" w:rsidRPr="00AF5014" w:rsidRDefault="00BB1752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 haben die Mails der Wechsler*innen erhalten</w:t>
            </w:r>
          </w:p>
        </w:tc>
      </w:tr>
      <w:tr w:rsidR="006A29F1" w:rsidRPr="00AF5014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5C9453" w14:textId="77777777" w:rsidR="000E37BC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äre cool, wenn wir dies zum Anlass nehmen würden, ein Wechsler*innentreffen zu organisieren.</w:t>
            </w:r>
          </w:p>
          <w:p w14:paraId="2B67B2B8" w14:textId="608E8533" w:rsidR="00BB1752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s Semester ist nun schon einen Monat alt</w:t>
            </w:r>
          </w:p>
          <w:p w14:paraId="70EE7B0D" w14:textId="77777777" w:rsidR="00BB1752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öchte jemand das Treffen organisieren?</w:t>
            </w:r>
          </w:p>
          <w:p w14:paraId="1BF4B836" w14:textId="77777777" w:rsidR="00BB1752" w:rsidRDefault="00BB1752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könnten bspw. das Krimidinner wieder verwenden</w:t>
            </w:r>
            <w:r w:rsidR="00F03454">
              <w:rPr>
                <w:rFonts w:ascii="Calibri" w:eastAsia="Calibri" w:hAnsi="Calibri" w:cs="Calibri"/>
              </w:rPr>
              <w:t>, ein Mini-</w:t>
            </w:r>
            <w:proofErr w:type="spellStart"/>
            <w:r w:rsidR="00F03454">
              <w:rPr>
                <w:rFonts w:ascii="Calibri" w:eastAsia="Calibri" w:hAnsi="Calibri" w:cs="Calibri"/>
              </w:rPr>
              <w:t>Pubquiz</w:t>
            </w:r>
            <w:proofErr w:type="spellEnd"/>
            <w:r w:rsidR="00F03454">
              <w:rPr>
                <w:rFonts w:ascii="Calibri" w:eastAsia="Calibri" w:hAnsi="Calibri" w:cs="Calibri"/>
              </w:rPr>
              <w:t xml:space="preserve"> erstellen oder Spielideen für ein Online-Treffen zusammenstellen</w:t>
            </w:r>
          </w:p>
          <w:p w14:paraId="16202448" w14:textId="7138B370" w:rsidR="00F03454" w:rsidRPr="001D21C1" w:rsidRDefault="00F03454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Plan ist: Wir kombinieren das Wechsler*innentreffen mit einem daran anschließenden </w:t>
            </w:r>
            <w:proofErr w:type="spellStart"/>
            <w:r>
              <w:rPr>
                <w:rFonts w:ascii="Calibri" w:eastAsia="Calibri" w:hAnsi="Calibri" w:cs="Calibri"/>
              </w:rPr>
              <w:t>Pubquiz</w:t>
            </w:r>
            <w:proofErr w:type="spellEnd"/>
            <w:r>
              <w:rPr>
                <w:rFonts w:ascii="Calibri" w:eastAsia="Calibri" w:hAnsi="Calibri" w:cs="Calibri"/>
              </w:rPr>
              <w:t xml:space="preserve"> mit den Viertsemestern. Ein Termin wird mit den wechselnden ausgemacht, damit die auf jeden Fall können</w:t>
            </w:r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3D4E4F0E" w:rsidR="006A29F1" w:rsidRPr="00AF5014" w:rsidRDefault="00F03454" w:rsidP="00BB1752">
            <w:pPr>
              <w:pStyle w:val="Listenabsatz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findung mit den Wechsler*inn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38A513F8" w:rsidR="006A29F1" w:rsidRPr="00AF5014" w:rsidRDefault="00F03454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m (</w:t>
            </w:r>
            <w:proofErr w:type="spellStart"/>
            <w:r>
              <w:rPr>
                <w:rFonts w:ascii="Calibri" w:hAnsi="Calibri" w:cs="Calibri"/>
              </w:rPr>
              <w:t>Termindfind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</w:tr>
    </w:tbl>
    <w:p w14:paraId="3080CCA5" w14:textId="77777777" w:rsidR="006A29F1" w:rsidRPr="00AF5014" w:rsidRDefault="006A29F1">
      <w:pPr>
        <w:pStyle w:val="berschrift2"/>
      </w:pPr>
    </w:p>
    <w:p w14:paraId="583795A1" w14:textId="57E66A73" w:rsidR="006A29F1" w:rsidRPr="00863038" w:rsidRDefault="009562C8" w:rsidP="00863038">
      <w:pPr>
        <w:pStyle w:val="berschrift2"/>
      </w:pPr>
      <w:bookmarkStart w:id="11" w:name="_Toc8"/>
      <w:bookmarkStart w:id="12" w:name="_Toc46734997"/>
      <w:r w:rsidRPr="00863038">
        <w:t xml:space="preserve">TOP </w:t>
      </w:r>
      <w:r w:rsidR="004924EC" w:rsidRPr="00863038">
        <w:t>7</w:t>
      </w:r>
      <w:r w:rsidRPr="00863038">
        <w:t xml:space="preserve"> </w:t>
      </w:r>
      <w:bookmarkEnd w:id="11"/>
      <w:bookmarkEnd w:id="12"/>
      <w:r w:rsidR="00F03454">
        <w:t>Ewiger Kalender &amp; Postenverteilung</w:t>
      </w:r>
      <w:r w:rsidR="00F03454">
        <w:tab/>
      </w:r>
      <w:r w:rsidR="00F03454">
        <w:tab/>
      </w:r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5"/>
        <w:gridCol w:w="4799"/>
        <w:gridCol w:w="2824"/>
        <w:gridCol w:w="100"/>
      </w:tblGrid>
      <w:tr w:rsidR="006A29F1" w:rsidRPr="00AF5014" w14:paraId="536693BD" w14:textId="77777777" w:rsidTr="00565FC6">
        <w:trPr>
          <w:trHeight w:val="5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1842C793" w:rsidR="006A29F1" w:rsidRPr="00AF5014" w:rsidRDefault="00F034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lena und Nora haben Bilder von beidem gemacht</w:t>
            </w:r>
          </w:p>
        </w:tc>
      </w:tr>
      <w:tr w:rsidR="006A29F1" w:rsidRPr="00AF5014" w14:paraId="114CD437" w14:textId="77777777" w:rsidTr="00565FC6">
        <w:trPr>
          <w:trHeight w:val="7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8760" w14:textId="1703D710" w:rsidR="00220319" w:rsidRDefault="00F03454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e Idee ist: Den ewigen Kalender zu digitalisieren</w:t>
            </w:r>
          </w:p>
          <w:p w14:paraId="09E78102" w14:textId="47EE2B1E" w:rsidR="00F03454" w:rsidRPr="001D21C1" w:rsidRDefault="00F03454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t jemand Lust das zu machen</w:t>
            </w:r>
            <w:r w:rsidR="002F7AA3">
              <w:rPr>
                <w:rFonts w:ascii="Calibri" w:eastAsia="Calibri" w:hAnsi="Calibri" w:cs="Calibri"/>
              </w:rPr>
              <w:t xml:space="preserve">, bspw. auf </w:t>
            </w:r>
            <w:proofErr w:type="spellStart"/>
            <w:r w:rsidR="002F7AA3">
              <w:rPr>
                <w:rFonts w:ascii="Calibri" w:eastAsia="Calibri" w:hAnsi="Calibri" w:cs="Calibri"/>
              </w:rPr>
              <w:t>Slack</w:t>
            </w:r>
            <w:proofErr w:type="spellEnd"/>
            <w:r w:rsidR="002F7AA3">
              <w:rPr>
                <w:rFonts w:ascii="Calibri" w:eastAsia="Calibri" w:hAnsi="Calibri" w:cs="Calibri"/>
              </w:rPr>
              <w:t xml:space="preserve"> (mit einem Bot)?</w:t>
            </w:r>
          </w:p>
        </w:tc>
      </w:tr>
      <w:tr w:rsidR="00565FC6" w:rsidRPr="00AF5014" w14:paraId="0A5D8E12" w14:textId="77777777" w:rsidTr="00565FC6">
        <w:trPr>
          <w:gridAfter w:val="1"/>
          <w:wAfter w:w="100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8641" w14:textId="77777777" w:rsidR="00565FC6" w:rsidRPr="00AF5014" w:rsidRDefault="00565FC6" w:rsidP="00AA1DF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11FB" w14:textId="3E56D263" w:rsidR="008A4218" w:rsidRPr="00A35821" w:rsidRDefault="002F7AA3" w:rsidP="00A358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t auf </w:t>
            </w:r>
            <w:proofErr w:type="spellStart"/>
            <w:r>
              <w:rPr>
                <w:rFonts w:ascii="Calibri" w:hAnsi="Calibri" w:cs="Calibri"/>
              </w:rPr>
              <w:t>Slack</w:t>
            </w:r>
            <w:proofErr w:type="spellEnd"/>
            <w:r>
              <w:rPr>
                <w:rFonts w:ascii="Calibri" w:hAnsi="Calibri" w:cs="Calibri"/>
              </w:rPr>
              <w:t xml:space="preserve"> einrichten der ewigen Kalender schick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7DAA" w14:textId="4B5F31F3" w:rsidR="008A4218" w:rsidRPr="00AF5014" w:rsidRDefault="002F7AA3" w:rsidP="00A35821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aron </w:t>
            </w:r>
          </w:p>
        </w:tc>
      </w:tr>
    </w:tbl>
    <w:p w14:paraId="421FFB91" w14:textId="77777777" w:rsidR="00565FC6" w:rsidRPr="00AF5014" w:rsidRDefault="00565FC6" w:rsidP="00565FC6">
      <w:pPr>
        <w:pStyle w:val="berschrift2"/>
      </w:pPr>
    </w:p>
    <w:p w14:paraId="31FDDD63" w14:textId="0742271E" w:rsidR="008E6730" w:rsidRPr="00863038" w:rsidRDefault="008E6730" w:rsidP="00863038">
      <w:pPr>
        <w:pStyle w:val="berschrift2"/>
      </w:pPr>
      <w:bookmarkStart w:id="13" w:name="_Toc46735000"/>
      <w:r w:rsidRPr="00863038">
        <w:t xml:space="preserve">TOP </w:t>
      </w:r>
      <w:r w:rsidR="008B26E3">
        <w:t>8</w:t>
      </w:r>
      <w:r w:rsidRPr="00863038">
        <w:t xml:space="preserve"> </w:t>
      </w:r>
      <w:bookmarkEnd w:id="13"/>
      <w:r w:rsidR="002F7AA3">
        <w:t xml:space="preserve">Einladung Themenvorschläge </w:t>
      </w:r>
      <w:proofErr w:type="spellStart"/>
      <w:r w:rsidR="002F7AA3">
        <w:t>Fachschaftsratssitzung</w:t>
      </w:r>
      <w:proofErr w:type="spellEnd"/>
      <w:r w:rsidR="002F7AA3">
        <w:t xml:space="preserve"> am 31.05.</w:t>
      </w:r>
      <w:r w:rsidR="002F7AA3">
        <w:tab/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8E6730" w:rsidRPr="00AF5014" w14:paraId="43D604E3" w14:textId="77777777" w:rsidTr="0050237C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E997" w14:textId="77777777" w:rsidR="008E6730" w:rsidRPr="00AF5014" w:rsidRDefault="008E6730" w:rsidP="0050237C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42C3" w14:textId="447E03EE" w:rsidR="008E6730" w:rsidRPr="00AF5014" w:rsidRDefault="002F7AA3" w:rsidP="0050237C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 31.05. ist FSR-Sitzung</w:t>
            </w:r>
          </w:p>
        </w:tc>
      </w:tr>
      <w:tr w:rsidR="008E6730" w:rsidRPr="00AF5014" w14:paraId="3E8E4BD2" w14:textId="77777777" w:rsidTr="0050237C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4E56" w14:textId="77777777" w:rsidR="008E6730" w:rsidRPr="00AF5014" w:rsidRDefault="008E6730" w:rsidP="0050237C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77F2DD" w14:textId="77777777" w:rsidR="008E6730" w:rsidRPr="00AF5014" w:rsidRDefault="008E6730" w:rsidP="0050237C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F44E0B" w14:textId="77777777" w:rsidR="00907D60" w:rsidRDefault="002F7AA3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 Sem. Trifft sich der FSR einmal</w:t>
            </w:r>
          </w:p>
          <w:p w14:paraId="2C972C61" w14:textId="34943C1A" w:rsidR="002F7AA3" w:rsidRPr="001D21C1" w:rsidRDefault="002F7AA3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bt es dafür wichtige Dinge, die besprochen werden sollen?</w:t>
            </w:r>
          </w:p>
        </w:tc>
      </w:tr>
      <w:tr w:rsidR="008E6730" w:rsidRPr="00AF5014" w14:paraId="59EB7F90" w14:textId="77777777" w:rsidTr="0050237C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952C" w14:textId="77777777" w:rsidR="008E6730" w:rsidRPr="00AF5014" w:rsidRDefault="008E6730" w:rsidP="0050237C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A9AE" w14:textId="640E7695" w:rsidR="008E6730" w:rsidRPr="00907D60" w:rsidRDefault="008E6730" w:rsidP="00907D60">
            <w:pPr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C432" w14:textId="77777777" w:rsidR="008E6730" w:rsidRPr="00AF5014" w:rsidRDefault="008E6730" w:rsidP="001D21C1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</w:p>
        </w:tc>
      </w:tr>
    </w:tbl>
    <w:p w14:paraId="2E14180A" w14:textId="53EAFEE4" w:rsidR="00366F44" w:rsidRPr="00AF5014" w:rsidRDefault="00366F44">
      <w:pPr>
        <w:rPr>
          <w:rFonts w:ascii="Calibri" w:eastAsia="Calibri" w:hAnsi="Calibri" w:cs="Calibri"/>
        </w:rPr>
      </w:pPr>
    </w:p>
    <w:p w14:paraId="36309DEB" w14:textId="7D3BEB9B" w:rsidR="00D176E7" w:rsidRPr="00863038" w:rsidRDefault="00D176E7" w:rsidP="00D176E7">
      <w:pPr>
        <w:pStyle w:val="berschrift2"/>
      </w:pPr>
      <w:r w:rsidRPr="00863038">
        <w:t xml:space="preserve">TOP </w:t>
      </w:r>
      <w:r w:rsidR="008B26E3">
        <w:t>9</w:t>
      </w:r>
      <w:r w:rsidRPr="00863038">
        <w:t xml:space="preserve"> </w:t>
      </w:r>
      <w:r w:rsidR="002F7AA3">
        <w:t>Erasmus-</w:t>
      </w:r>
      <w:proofErr w:type="spellStart"/>
      <w:r w:rsidR="002F7AA3">
        <w:t>Moodle</w:t>
      </w:r>
      <w:proofErr w:type="spellEnd"/>
      <w:r w:rsidR="002F7AA3">
        <w:tab/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D176E7" w:rsidRPr="00AF5014" w14:paraId="2B0E8654" w14:textId="77777777" w:rsidTr="009138FF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04EF" w14:textId="77777777" w:rsidR="00D176E7" w:rsidRPr="00AF5014" w:rsidRDefault="00D176E7" w:rsidP="009138F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0005" w14:textId="7B5943ED" w:rsidR="00D176E7" w:rsidRPr="00AF5014" w:rsidRDefault="002F7AA3" w:rsidP="009138F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netzungsmöglichkeit für Erasmus-Studis</w:t>
            </w:r>
          </w:p>
        </w:tc>
      </w:tr>
      <w:tr w:rsidR="00D176E7" w:rsidRPr="00AF5014" w14:paraId="06BA6DF6" w14:textId="77777777" w:rsidTr="009138FF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0C12" w14:textId="77777777" w:rsidR="00D176E7" w:rsidRPr="00AF5014" w:rsidRDefault="00D176E7" w:rsidP="009138F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88FFA49" w14:textId="77777777" w:rsidR="00D176E7" w:rsidRPr="00AF5014" w:rsidRDefault="00D176E7" w:rsidP="009138FF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CF18E6" w14:textId="77777777" w:rsidR="00D176E7" w:rsidRDefault="002F7AA3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wurde der Wunsch an uns herangetragen, dass wir doch eine Vernetzungsmöglichkeit für die Leute, die ins Erasmus gehen, </w:t>
            </w:r>
            <w:proofErr w:type="gramStart"/>
            <w:r>
              <w:rPr>
                <w:rFonts w:ascii="Calibri" w:eastAsia="Calibri" w:hAnsi="Calibri" w:cs="Calibri"/>
              </w:rPr>
              <w:t>schaffen</w:t>
            </w:r>
            <w:proofErr w:type="gramEnd"/>
            <w:r>
              <w:rPr>
                <w:rFonts w:ascii="Calibri" w:eastAsia="Calibri" w:hAnsi="Calibri" w:cs="Calibri"/>
              </w:rPr>
              <w:t xml:space="preserve"> sollten</w:t>
            </w:r>
          </w:p>
          <w:p w14:paraId="313968B4" w14:textId="77777777" w:rsidR="002F7AA3" w:rsidRDefault="002F7AA3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: Wir könnten das im FS-</w:t>
            </w:r>
            <w:proofErr w:type="spellStart"/>
            <w:r>
              <w:rPr>
                <w:rFonts w:ascii="Calibri" w:eastAsia="Calibri" w:hAnsi="Calibri" w:cs="Calibri"/>
              </w:rPr>
              <w:t>Moodle</w:t>
            </w:r>
            <w:proofErr w:type="spellEnd"/>
            <w:r>
              <w:rPr>
                <w:rFonts w:ascii="Calibri" w:eastAsia="Calibri" w:hAnsi="Calibri" w:cs="Calibri"/>
              </w:rPr>
              <w:t xml:space="preserve"> als eigene Seite einrichten</w:t>
            </w:r>
          </w:p>
          <w:p w14:paraId="525FC0D5" w14:textId="77777777" w:rsidR="002F7AA3" w:rsidRDefault="002F7AA3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e Lorenz könnte dafür auch Werbung machen</w:t>
            </w:r>
          </w:p>
          <w:p w14:paraId="367D79E7" w14:textId="6A8807C5" w:rsidR="002F7AA3" w:rsidRPr="001D21C1" w:rsidRDefault="002F7AA3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sollte im Kurzprotokoll publik gemacht werden</w:t>
            </w:r>
          </w:p>
        </w:tc>
      </w:tr>
      <w:tr w:rsidR="00D176E7" w:rsidRPr="00324A37" w14:paraId="34114B1C" w14:textId="77777777" w:rsidTr="009138FF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1E14" w14:textId="77777777" w:rsidR="00D176E7" w:rsidRPr="00AF5014" w:rsidRDefault="00D176E7" w:rsidP="009138F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C973" w14:textId="5B223060" w:rsidR="00D176E7" w:rsidRPr="00907D60" w:rsidRDefault="002F7AA3" w:rsidP="009138F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odle</w:t>
            </w:r>
            <w:proofErr w:type="spellEnd"/>
            <w:r>
              <w:rPr>
                <w:rFonts w:ascii="Calibri" w:hAnsi="Calibri" w:cs="Calibri"/>
              </w:rPr>
              <w:t>-Kurs erstellen</w:t>
            </w:r>
            <w:r w:rsidR="00324A37">
              <w:rPr>
                <w:rFonts w:ascii="Calibri" w:hAnsi="Calibri" w:cs="Calibri"/>
              </w:rPr>
              <w:t xml:space="preserve"> und Mail an Frau Lorenz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EEA3" w14:textId="5D9E8A86" w:rsidR="00D176E7" w:rsidRPr="00324A37" w:rsidRDefault="002F7AA3" w:rsidP="00D176E7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324A37">
              <w:rPr>
                <w:rFonts w:ascii="Calibri" w:hAnsi="Calibri" w:cs="Calibri"/>
              </w:rPr>
              <w:t>Annalena &amp; Mail-Team</w:t>
            </w:r>
            <w:r w:rsidR="00324A37" w:rsidRPr="00324A37">
              <w:rPr>
                <w:rFonts w:ascii="Calibri" w:hAnsi="Calibri" w:cs="Calibri"/>
              </w:rPr>
              <w:t>, Mail schreibt</w:t>
            </w:r>
            <w:r w:rsidR="00324A37">
              <w:rPr>
                <w:rFonts w:ascii="Calibri" w:hAnsi="Calibri" w:cs="Calibri"/>
              </w:rPr>
              <w:t xml:space="preserve"> Anna</w:t>
            </w:r>
          </w:p>
          <w:p w14:paraId="33969CFC" w14:textId="77777777" w:rsidR="00D176E7" w:rsidRPr="00324A37" w:rsidRDefault="00D176E7" w:rsidP="009138FF">
            <w:pPr>
              <w:rPr>
                <w:rFonts w:ascii="Calibri" w:hAnsi="Calibri" w:cs="Calibri"/>
              </w:rPr>
            </w:pPr>
          </w:p>
        </w:tc>
      </w:tr>
    </w:tbl>
    <w:p w14:paraId="3141E446" w14:textId="012CE93C" w:rsidR="00FC3C45" w:rsidRPr="00324A37" w:rsidRDefault="00FC3C45">
      <w:pPr>
        <w:rPr>
          <w:rFonts w:ascii="Calibri" w:eastAsia="Calibri" w:hAnsi="Calibri" w:cs="Calibri"/>
        </w:rPr>
      </w:pPr>
    </w:p>
    <w:p w14:paraId="67FD0063" w14:textId="4F36E89D" w:rsidR="00D176E7" w:rsidRPr="00863038" w:rsidRDefault="00D176E7" w:rsidP="00D176E7">
      <w:pPr>
        <w:pStyle w:val="berschrift2"/>
      </w:pPr>
      <w:r w:rsidRPr="00863038">
        <w:t xml:space="preserve">TOP </w:t>
      </w:r>
      <w:r>
        <w:t>1</w:t>
      </w:r>
      <w:r w:rsidR="008B26E3">
        <w:t>0</w:t>
      </w:r>
      <w:r w:rsidRPr="00863038">
        <w:t xml:space="preserve"> </w:t>
      </w:r>
      <w:r w:rsidR="002F7AA3">
        <w:t>Infos zum STAV-</w:t>
      </w:r>
      <w:proofErr w:type="spellStart"/>
      <w:r w:rsidR="002F7AA3">
        <w:t>Psych</w:t>
      </w:r>
      <w:proofErr w:type="spellEnd"/>
      <w:r w:rsidR="002F7AA3">
        <w:t xml:space="preserve"> auf der Website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D176E7" w:rsidRPr="00AF5014" w14:paraId="6BE2AAEF" w14:textId="77777777" w:rsidTr="009138FF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B695" w14:textId="77777777" w:rsidR="00D176E7" w:rsidRPr="00AF5014" w:rsidRDefault="00D176E7" w:rsidP="009138F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67C3" w14:textId="3364A343" w:rsidR="00D176E7" w:rsidRPr="00AF5014" w:rsidRDefault="00324A37" w:rsidP="009138F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chfragen bzgl. Des Tests</w:t>
            </w:r>
          </w:p>
        </w:tc>
      </w:tr>
      <w:tr w:rsidR="00D176E7" w:rsidRPr="00AF5014" w14:paraId="65BD7602" w14:textId="77777777" w:rsidTr="009138FF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7FD8" w14:textId="77777777" w:rsidR="00D176E7" w:rsidRPr="00AF5014" w:rsidRDefault="00D176E7" w:rsidP="009138F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A696666" w14:textId="77777777" w:rsidR="00D176E7" w:rsidRPr="00AF5014" w:rsidRDefault="00D176E7" w:rsidP="009138FF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105BA6" w14:textId="77777777" w:rsidR="00A342D4" w:rsidRDefault="00324A37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haben auf unserer Website die Info-Seite verlinkt, könnte das nochmal unter „Aktuelles“ gepostet werden?</w:t>
            </w:r>
          </w:p>
          <w:p w14:paraId="7613840A" w14:textId="686AECEE" w:rsidR="00324A37" w:rsidRPr="001D21C1" w:rsidRDefault="00324A37" w:rsidP="001D21C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</w:p>
        </w:tc>
      </w:tr>
      <w:tr w:rsidR="00D176E7" w:rsidRPr="00AF5014" w14:paraId="73DAEE68" w14:textId="77777777" w:rsidTr="009138FF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06AA" w14:textId="77777777" w:rsidR="00D176E7" w:rsidRPr="00AF5014" w:rsidRDefault="00D176E7" w:rsidP="009138F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7CBA" w14:textId="4AAF4624" w:rsidR="00D176E7" w:rsidRPr="00907D60" w:rsidRDefault="00324A37" w:rsidP="009138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ie Website stellen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C4A9" w14:textId="099BD150" w:rsidR="00D176E7" w:rsidRPr="000079CC" w:rsidRDefault="00324A37" w:rsidP="009138FF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aurids</w:t>
            </w:r>
            <w:proofErr w:type="spellEnd"/>
          </w:p>
          <w:p w14:paraId="1F93601D" w14:textId="77777777" w:rsidR="00D176E7" w:rsidRPr="00AF5014" w:rsidRDefault="00D176E7" w:rsidP="009138FF">
            <w:pPr>
              <w:rPr>
                <w:rFonts w:ascii="Calibri" w:hAnsi="Calibri" w:cs="Calibri"/>
              </w:rPr>
            </w:pPr>
          </w:p>
        </w:tc>
      </w:tr>
    </w:tbl>
    <w:p w14:paraId="32FC47F6" w14:textId="444BECD6" w:rsidR="00D176E7" w:rsidRDefault="00D176E7">
      <w:pPr>
        <w:rPr>
          <w:rFonts w:ascii="Calibri" w:eastAsia="Calibri" w:hAnsi="Calibri" w:cs="Calibri"/>
        </w:rPr>
      </w:pPr>
    </w:p>
    <w:p w14:paraId="4EEC4CA6" w14:textId="77777777" w:rsidR="00087D31" w:rsidRPr="00AF5014" w:rsidRDefault="00087D31" w:rsidP="00860894">
      <w:pPr>
        <w:rPr>
          <w:rFonts w:ascii="Calibri" w:hAnsi="Calibri" w:cs="Calibri"/>
        </w:rPr>
      </w:pPr>
    </w:p>
    <w:p w14:paraId="6AE82446" w14:textId="2B065872" w:rsidR="00324A37" w:rsidRPr="00863038" w:rsidRDefault="00324A37" w:rsidP="00324A37">
      <w:pPr>
        <w:pStyle w:val="berschrift2"/>
      </w:pPr>
      <w:r w:rsidRPr="00863038">
        <w:t xml:space="preserve">TOP </w:t>
      </w:r>
      <w:r>
        <w:t>1</w:t>
      </w:r>
      <w:r>
        <w:t>1</w:t>
      </w:r>
      <w:r w:rsidRPr="00863038">
        <w:t xml:space="preserve"> </w:t>
      </w:r>
      <w:r>
        <w:t>Semestergespräch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324A37" w:rsidRPr="00AF5014" w14:paraId="290E7640" w14:textId="77777777" w:rsidTr="009807E7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8724" w14:textId="77777777" w:rsidR="00324A37" w:rsidRPr="00AF5014" w:rsidRDefault="00324A37" w:rsidP="009807E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7B5" w14:textId="226732D1" w:rsidR="00324A37" w:rsidRPr="00AF5014" w:rsidRDefault="00324A37" w:rsidP="009807E7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 sollten mal wieder ein Semestergespräch machen</w:t>
            </w:r>
          </w:p>
        </w:tc>
      </w:tr>
      <w:tr w:rsidR="00324A37" w:rsidRPr="00AF5014" w14:paraId="22834C9E" w14:textId="77777777" w:rsidTr="009807E7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B3145" w14:textId="77777777" w:rsidR="00324A37" w:rsidRPr="00AF5014" w:rsidRDefault="00324A37" w:rsidP="009807E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FDEA80" w14:textId="77777777" w:rsidR="00324A37" w:rsidRPr="00AF5014" w:rsidRDefault="00324A37" w:rsidP="009807E7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1A0072" w14:textId="1D0E70CD" w:rsidR="00324A37" w:rsidRDefault="00324A37" w:rsidP="009807E7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inmal im Semester sprechen Vertreter*innen der FS mit Geschäftsführender Direktorin und Fachstudienberatung </w:t>
            </w:r>
          </w:p>
          <w:p w14:paraId="4E0A27DD" w14:textId="16DEB226" w:rsidR="00324A37" w:rsidRDefault="00324A37" w:rsidP="009807E7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rt werden beiderseitig Updates ausgetauscht, sehr informativ </w:t>
            </w:r>
            <w:r w:rsidRPr="00324A37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 wir haben auch immer die Möglichkeit Fragen zu stellen</w:t>
            </w:r>
          </w:p>
          <w:p w14:paraId="0C62A649" w14:textId="77777777" w:rsidR="00324A37" w:rsidRDefault="00324A37" w:rsidP="009807E7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uchen wir aktuell ein Semestergespräch? Die Resonanz ist gering, jedoch sagt Kim zurecht, das einfach ausfallen lassen Schade wäre</w:t>
            </w:r>
          </w:p>
          <w:p w14:paraId="25900E5A" w14:textId="5D182C48" w:rsidR="00324A37" w:rsidRPr="001D21C1" w:rsidRDefault="00324A37" w:rsidP="009807E7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laden dazu ein, es muss jemand organisieren</w:t>
            </w:r>
          </w:p>
        </w:tc>
      </w:tr>
      <w:tr w:rsidR="00324A37" w:rsidRPr="00AF5014" w14:paraId="68AEB5B1" w14:textId="77777777" w:rsidTr="009807E7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0C89" w14:textId="77777777" w:rsidR="00324A37" w:rsidRPr="00AF5014" w:rsidRDefault="00324A37" w:rsidP="009807E7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B405" w14:textId="074E5EB4" w:rsidR="00324A37" w:rsidRPr="00907D60" w:rsidRDefault="00324A37" w:rsidP="009807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il an Frau </w:t>
            </w:r>
            <w:proofErr w:type="spellStart"/>
            <w:r>
              <w:rPr>
                <w:rFonts w:ascii="Calibri" w:hAnsi="Calibri" w:cs="Calibri"/>
              </w:rPr>
              <w:t>Spinath</w:t>
            </w:r>
            <w:proofErr w:type="spellEnd"/>
            <w:r>
              <w:rPr>
                <w:rFonts w:ascii="Calibri" w:hAnsi="Calibri" w:cs="Calibri"/>
              </w:rPr>
              <w:t xml:space="preserve"> und Fachstudienberatung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EBE7" w14:textId="76839CBE" w:rsidR="00324A37" w:rsidRPr="000079CC" w:rsidRDefault="00324A37" w:rsidP="009807E7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m</w:t>
            </w:r>
          </w:p>
          <w:p w14:paraId="5444A65A" w14:textId="77777777" w:rsidR="00324A37" w:rsidRPr="00AF5014" w:rsidRDefault="00324A37" w:rsidP="009807E7">
            <w:pPr>
              <w:rPr>
                <w:rFonts w:ascii="Calibri" w:hAnsi="Calibri" w:cs="Calibri"/>
              </w:rPr>
            </w:pPr>
          </w:p>
        </w:tc>
      </w:tr>
    </w:tbl>
    <w:p w14:paraId="117D2FD4" w14:textId="149FA3F7" w:rsidR="00324A37" w:rsidRDefault="00324A37" w:rsidP="00324A37">
      <w:pPr>
        <w:rPr>
          <w:rFonts w:ascii="Calibri" w:eastAsia="Calibri" w:hAnsi="Calibri" w:cs="Calibri"/>
        </w:rPr>
      </w:pPr>
    </w:p>
    <w:p w14:paraId="4B6207FB" w14:textId="77777777" w:rsidR="00324A37" w:rsidRDefault="00324A37" w:rsidP="00324A37">
      <w:pPr>
        <w:rPr>
          <w:rFonts w:ascii="Calibri" w:eastAsia="Calibri" w:hAnsi="Calibri" w:cs="Calibri"/>
        </w:rPr>
      </w:pPr>
    </w:p>
    <w:p w14:paraId="53EA4F4B" w14:textId="77777777" w:rsidR="00BF5099" w:rsidRPr="00AF5014" w:rsidRDefault="00BF5099" w:rsidP="00BF5099">
      <w:pPr>
        <w:rPr>
          <w:rFonts w:ascii="Calibri" w:hAnsi="Calibri" w:cs="Calibri"/>
        </w:rPr>
      </w:pPr>
    </w:p>
    <w:p w14:paraId="440DC677" w14:textId="10D5DA94" w:rsidR="006A29F1" w:rsidRPr="00863038" w:rsidRDefault="009562C8" w:rsidP="00863038">
      <w:pPr>
        <w:pStyle w:val="berschrift2"/>
      </w:pPr>
      <w:bookmarkStart w:id="14" w:name="_Toc11"/>
      <w:bookmarkStart w:id="15" w:name="_Toc46735002"/>
      <w:r w:rsidRPr="00863038">
        <w:t xml:space="preserve">TOP </w:t>
      </w:r>
      <w:r w:rsidR="00252D02" w:rsidRPr="00863038">
        <w:t>1</w:t>
      </w:r>
      <w:r w:rsidR="001D21C1">
        <w:t>2</w:t>
      </w:r>
      <w:r w:rsidRPr="00863038">
        <w:t xml:space="preserve"> Bestimmung der Sitzungsleitung für die nächste FS-Vollversammlung</w:t>
      </w:r>
      <w:bookmarkEnd w:id="14"/>
      <w:bookmarkEnd w:id="15"/>
    </w:p>
    <w:p w14:paraId="5F83920E" w14:textId="0AB766B5" w:rsidR="006A29F1" w:rsidRPr="00AF5014" w:rsidRDefault="009562C8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A342D4">
        <w:rPr>
          <w:rFonts w:ascii="Calibri" w:eastAsia="Calibri" w:hAnsi="Calibri" w:cs="Calibri"/>
        </w:rPr>
        <w:t>1</w:t>
      </w:r>
      <w:r w:rsidR="00324A37">
        <w:rPr>
          <w:rFonts w:ascii="Calibri" w:eastAsia="Calibri" w:hAnsi="Calibri" w:cs="Calibri"/>
        </w:rPr>
        <w:t>8:44</w:t>
      </w:r>
      <w:r w:rsidR="00A342D4" w:rsidRPr="00AF5014">
        <w:rPr>
          <w:rFonts w:ascii="Calibri" w:eastAsia="Calibri" w:hAnsi="Calibri" w:cs="Calibri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55870039" w14:textId="7E4E36C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324A37">
        <w:rPr>
          <w:rFonts w:ascii="Calibri" w:eastAsia="Calibri" w:hAnsi="Calibri" w:cs="Calibri"/>
          <w:color w:val="auto"/>
        </w:rPr>
        <w:t>31</w:t>
      </w:r>
      <w:r w:rsidR="000079CC">
        <w:rPr>
          <w:rFonts w:ascii="Calibri" w:eastAsia="Calibri" w:hAnsi="Calibri" w:cs="Calibri"/>
          <w:color w:val="auto"/>
        </w:rPr>
        <w:t>.</w:t>
      </w:r>
      <w:r w:rsidR="00324A37">
        <w:rPr>
          <w:rFonts w:ascii="Calibri" w:eastAsia="Calibri" w:hAnsi="Calibri" w:cs="Calibri"/>
          <w:color w:val="auto"/>
        </w:rPr>
        <w:t>05</w:t>
      </w:r>
      <w:r w:rsidR="00CC32CC" w:rsidRPr="00AF5014">
        <w:rPr>
          <w:rFonts w:ascii="Calibri" w:eastAsia="Calibri" w:hAnsi="Calibri" w:cs="Calibri"/>
          <w:color w:val="auto"/>
        </w:rPr>
        <w:t>.2</w:t>
      </w:r>
      <w:r w:rsidR="00324A37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="00A342D4">
        <w:rPr>
          <w:rFonts w:ascii="Calibri" w:eastAsia="Calibri" w:hAnsi="Calibri" w:cs="Calibri"/>
          <w:color w:val="auto"/>
        </w:rPr>
        <w:t xml:space="preserve">18.00 </w:t>
      </w:r>
      <w:r w:rsidRPr="00AF5014">
        <w:rPr>
          <w:rFonts w:ascii="Calibri" w:eastAsia="Calibri" w:hAnsi="Calibri" w:cs="Calibri"/>
        </w:rPr>
        <w:t>Uhr</w:t>
      </w:r>
      <w:r w:rsidR="00CC32CC" w:rsidRPr="00AF5014">
        <w:rPr>
          <w:rFonts w:ascii="Calibri" w:eastAsia="Calibri" w:hAnsi="Calibri" w:cs="Calibri"/>
        </w:rPr>
        <w:t xml:space="preserve"> </w:t>
      </w:r>
      <w:r w:rsidRPr="00AF5014">
        <w:rPr>
          <w:rFonts w:ascii="Calibri" w:eastAsia="Calibri" w:hAnsi="Calibri" w:cs="Calibri"/>
        </w:rPr>
        <w:t>stattfinden.</w:t>
      </w:r>
    </w:p>
    <w:p w14:paraId="37205C1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F794F24" w14:textId="3B75FFF6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Protokoll:</w:t>
      </w:r>
      <w:r w:rsidR="00DE1AD6">
        <w:rPr>
          <w:rFonts w:ascii="Calibri" w:eastAsia="Calibri" w:hAnsi="Calibri" w:cs="Calibri"/>
        </w:rPr>
        <w:t xml:space="preserve"> </w:t>
      </w:r>
      <w:r w:rsidR="00324A37">
        <w:rPr>
          <w:rFonts w:ascii="Calibri" w:eastAsia="Calibri" w:hAnsi="Calibri" w:cs="Calibri"/>
        </w:rPr>
        <w:t>Antonia</w:t>
      </w:r>
    </w:p>
    <w:p w14:paraId="1BDE1D27" w14:textId="4E268BA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Sitzungsleitung:</w:t>
      </w:r>
      <w:r w:rsidR="00CC32CC" w:rsidRPr="00AF5014">
        <w:rPr>
          <w:rFonts w:ascii="Calibri" w:eastAsia="Calibri" w:hAnsi="Calibri" w:cs="Calibri"/>
        </w:rPr>
        <w:t xml:space="preserve"> </w:t>
      </w:r>
      <w:r w:rsidR="00324A37">
        <w:rPr>
          <w:rFonts w:ascii="Calibri" w:eastAsia="Calibri" w:hAnsi="Calibri" w:cs="Calibri"/>
        </w:rPr>
        <w:t>Sophia</w:t>
      </w:r>
    </w:p>
    <w:p w14:paraId="053C1DE9" w14:textId="2EFCD416" w:rsidR="00156F98" w:rsidRPr="00AF5014" w:rsidRDefault="00156F98" w:rsidP="00156F98">
      <w:pPr>
        <w:tabs>
          <w:tab w:val="left" w:pos="1839"/>
        </w:tabs>
        <w:rPr>
          <w:rFonts w:ascii="Calibri" w:hAnsi="Calibri" w:cs="Calibri"/>
        </w:rPr>
      </w:pPr>
      <w:r w:rsidRPr="00AF5014">
        <w:rPr>
          <w:rFonts w:ascii="Calibri" w:hAnsi="Calibri" w:cs="Calibri"/>
        </w:rPr>
        <w:tab/>
      </w:r>
    </w:p>
    <w:sectPr w:rsidR="00156F98" w:rsidRPr="00AF5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91CB" w14:textId="77777777" w:rsidR="00BE7DE2" w:rsidRDefault="00BE7DE2">
      <w:r>
        <w:separator/>
      </w:r>
    </w:p>
  </w:endnote>
  <w:endnote w:type="continuationSeparator" w:id="0">
    <w:p w14:paraId="00A47336" w14:textId="77777777" w:rsidR="00BE7DE2" w:rsidRDefault="00BE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AA1DFF" w:rsidRDefault="00AA1DFF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AA1DFF" w:rsidRDefault="00AA1DFF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1396" w14:textId="77777777" w:rsidR="00BE7DE2" w:rsidRDefault="00BE7DE2">
      <w:r>
        <w:separator/>
      </w:r>
    </w:p>
  </w:footnote>
  <w:footnote w:type="continuationSeparator" w:id="0">
    <w:p w14:paraId="2BF7CBAA" w14:textId="77777777" w:rsidR="00BE7DE2" w:rsidRDefault="00BE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654E958F" w:rsidR="00AA1DFF" w:rsidRDefault="00AA1DFF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A342D4">
      <w:rPr>
        <w:rFonts w:ascii="Calibri Light" w:eastAsia="Calibri Light" w:hAnsi="Calibri Light" w:cs="Calibri Light"/>
        <w:sz w:val="28"/>
        <w:szCs w:val="28"/>
      </w:rPr>
      <w:t>01.10</w:t>
    </w:r>
    <w:r>
      <w:rPr>
        <w:rFonts w:ascii="Calibri Light" w:eastAsia="Calibri Light" w:hAnsi="Calibri Light" w:cs="Calibri Light"/>
        <w:sz w:val="28"/>
        <w:szCs w:val="28"/>
        <w:u w:color="FF000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AA1DFF" w:rsidRPr="005061F6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5061F6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5061F6">
        <w:rPr>
          <w:rStyle w:val="Hyperlink0"/>
          <w:lang w:val="de-DE"/>
        </w:rPr>
        <w:t>fachschaft@psychologie.uni-heidelberg.de</w:t>
      </w:r>
    </w:hyperlink>
  </w:p>
  <w:p w14:paraId="4A510010" w14:textId="77777777" w:rsidR="00AA1DFF" w:rsidRDefault="00BE7DE2">
    <w:pPr>
      <w:pStyle w:val="Kopfzeile"/>
      <w:tabs>
        <w:tab w:val="clear" w:pos="9072"/>
        <w:tab w:val="right" w:pos="9046"/>
      </w:tabs>
      <w:jc w:val="center"/>
    </w:pPr>
    <w:hyperlink r:id="rId2" w:history="1">
      <w:r w:rsidR="00AA1DFF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59D23FA"/>
    <w:multiLevelType w:val="hybridMultilevel"/>
    <w:tmpl w:val="BF06D6C4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7E3D"/>
    <w:multiLevelType w:val="hybridMultilevel"/>
    <w:tmpl w:val="6A8603CC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B66D2"/>
    <w:multiLevelType w:val="hybridMultilevel"/>
    <w:tmpl w:val="7ED05B54"/>
    <w:lvl w:ilvl="0" w:tplc="D702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A24F5"/>
    <w:multiLevelType w:val="hybridMultilevel"/>
    <w:tmpl w:val="D72E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2C4F"/>
    <w:multiLevelType w:val="hybridMultilevel"/>
    <w:tmpl w:val="2EDE522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961A4"/>
    <w:multiLevelType w:val="hybridMultilevel"/>
    <w:tmpl w:val="39E688E4"/>
    <w:lvl w:ilvl="0" w:tplc="E6F834C0">
      <w:numFmt w:val="bullet"/>
      <w:lvlText w:val="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867F26"/>
    <w:multiLevelType w:val="hybridMultilevel"/>
    <w:tmpl w:val="53624D6A"/>
    <w:lvl w:ilvl="0" w:tplc="412206C8"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pacing w:val="-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9"/>
  </w:num>
  <w:num w:numId="13">
    <w:abstractNumId w:val="8"/>
  </w:num>
  <w:num w:numId="14">
    <w:abstractNumId w:val="21"/>
  </w:num>
  <w:num w:numId="15">
    <w:abstractNumId w:val="19"/>
  </w:num>
  <w:num w:numId="16">
    <w:abstractNumId w:val="6"/>
  </w:num>
  <w:num w:numId="17">
    <w:abstractNumId w:val="7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CC"/>
    <w:rsid w:val="00025B2D"/>
    <w:rsid w:val="00026F0C"/>
    <w:rsid w:val="00074798"/>
    <w:rsid w:val="00087D31"/>
    <w:rsid w:val="000E37BC"/>
    <w:rsid w:val="000F562D"/>
    <w:rsid w:val="00106C13"/>
    <w:rsid w:val="00132923"/>
    <w:rsid w:val="00145EFE"/>
    <w:rsid w:val="00156F98"/>
    <w:rsid w:val="00165C99"/>
    <w:rsid w:val="001813E7"/>
    <w:rsid w:val="001D0BF8"/>
    <w:rsid w:val="001D21C1"/>
    <w:rsid w:val="00211CCF"/>
    <w:rsid w:val="00220319"/>
    <w:rsid w:val="00252D02"/>
    <w:rsid w:val="00260A52"/>
    <w:rsid w:val="002C243C"/>
    <w:rsid w:val="002D4AC3"/>
    <w:rsid w:val="002F7AA3"/>
    <w:rsid w:val="00317870"/>
    <w:rsid w:val="00322980"/>
    <w:rsid w:val="00322B6F"/>
    <w:rsid w:val="00324A37"/>
    <w:rsid w:val="00366F44"/>
    <w:rsid w:val="003850E7"/>
    <w:rsid w:val="003873B7"/>
    <w:rsid w:val="003915C5"/>
    <w:rsid w:val="003B7B8F"/>
    <w:rsid w:val="003D541F"/>
    <w:rsid w:val="003F6F59"/>
    <w:rsid w:val="003F73F7"/>
    <w:rsid w:val="00403D69"/>
    <w:rsid w:val="00434034"/>
    <w:rsid w:val="00461398"/>
    <w:rsid w:val="004924EC"/>
    <w:rsid w:val="005061F6"/>
    <w:rsid w:val="00560C48"/>
    <w:rsid w:val="00565FC6"/>
    <w:rsid w:val="005A76B2"/>
    <w:rsid w:val="005C4E3F"/>
    <w:rsid w:val="005D138D"/>
    <w:rsid w:val="005E4BC3"/>
    <w:rsid w:val="00605C6A"/>
    <w:rsid w:val="00613C30"/>
    <w:rsid w:val="00620975"/>
    <w:rsid w:val="00627E84"/>
    <w:rsid w:val="006704E8"/>
    <w:rsid w:val="006A29F1"/>
    <w:rsid w:val="00715610"/>
    <w:rsid w:val="0076288A"/>
    <w:rsid w:val="007835B3"/>
    <w:rsid w:val="007C71A3"/>
    <w:rsid w:val="007F15A9"/>
    <w:rsid w:val="007F698A"/>
    <w:rsid w:val="00800C97"/>
    <w:rsid w:val="008553A6"/>
    <w:rsid w:val="00860894"/>
    <w:rsid w:val="00863038"/>
    <w:rsid w:val="00870B3D"/>
    <w:rsid w:val="008A1DFF"/>
    <w:rsid w:val="008A4218"/>
    <w:rsid w:val="008B26E3"/>
    <w:rsid w:val="008E6730"/>
    <w:rsid w:val="008F0ECA"/>
    <w:rsid w:val="00900E45"/>
    <w:rsid w:val="00907D60"/>
    <w:rsid w:val="00912C58"/>
    <w:rsid w:val="0092500D"/>
    <w:rsid w:val="00931F24"/>
    <w:rsid w:val="00932D6A"/>
    <w:rsid w:val="009539E0"/>
    <w:rsid w:val="009562C8"/>
    <w:rsid w:val="00972F68"/>
    <w:rsid w:val="00A01992"/>
    <w:rsid w:val="00A10BCD"/>
    <w:rsid w:val="00A2152A"/>
    <w:rsid w:val="00A24F6F"/>
    <w:rsid w:val="00A342D4"/>
    <w:rsid w:val="00A3512A"/>
    <w:rsid w:val="00A35821"/>
    <w:rsid w:val="00A4617C"/>
    <w:rsid w:val="00A47F3C"/>
    <w:rsid w:val="00A8001C"/>
    <w:rsid w:val="00AA1DFF"/>
    <w:rsid w:val="00AE2280"/>
    <w:rsid w:val="00AF5014"/>
    <w:rsid w:val="00B11313"/>
    <w:rsid w:val="00B2186A"/>
    <w:rsid w:val="00B23FB1"/>
    <w:rsid w:val="00B2721E"/>
    <w:rsid w:val="00B750D4"/>
    <w:rsid w:val="00B81C2F"/>
    <w:rsid w:val="00B86494"/>
    <w:rsid w:val="00B94A80"/>
    <w:rsid w:val="00BB1752"/>
    <w:rsid w:val="00BE7DE2"/>
    <w:rsid w:val="00BF46AF"/>
    <w:rsid w:val="00BF5099"/>
    <w:rsid w:val="00C321D4"/>
    <w:rsid w:val="00CC32CC"/>
    <w:rsid w:val="00CC7F85"/>
    <w:rsid w:val="00D015AE"/>
    <w:rsid w:val="00D13377"/>
    <w:rsid w:val="00D176E7"/>
    <w:rsid w:val="00D23467"/>
    <w:rsid w:val="00D515A9"/>
    <w:rsid w:val="00D71132"/>
    <w:rsid w:val="00D84DB8"/>
    <w:rsid w:val="00DC5C06"/>
    <w:rsid w:val="00DE17D2"/>
    <w:rsid w:val="00DE1AD6"/>
    <w:rsid w:val="00DF2D52"/>
    <w:rsid w:val="00E43779"/>
    <w:rsid w:val="00E53E0A"/>
    <w:rsid w:val="00E652D8"/>
    <w:rsid w:val="00E9004F"/>
    <w:rsid w:val="00EA5FE4"/>
    <w:rsid w:val="00EC3BB5"/>
    <w:rsid w:val="00EE12E1"/>
    <w:rsid w:val="00EF0EF6"/>
    <w:rsid w:val="00EF4538"/>
    <w:rsid w:val="00F03454"/>
    <w:rsid w:val="00F25545"/>
    <w:rsid w:val="00F53B1E"/>
    <w:rsid w:val="00F84248"/>
    <w:rsid w:val="00F8744D"/>
    <w:rsid w:val="00F94BAA"/>
    <w:rsid w:val="00FC3C45"/>
    <w:rsid w:val="00FC5ECF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spacing w:before="360" w:after="360"/>
    </w:pPr>
    <w:rPr>
      <w:rFonts w:asciiTheme="minorHAnsi" w:eastAsia="Cambria" w:hAnsiTheme="minorHAnsi" w:cs="Cambria"/>
      <w:b/>
      <w:bCs/>
      <w:caps/>
      <w:color w:val="000000"/>
      <w:sz w:val="22"/>
      <w:szCs w:val="22"/>
      <w:u w:val="single"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Platzhaltertext">
    <w:name w:val="Placeholder Text"/>
    <w:basedOn w:val="Absatz-Standardschriftart"/>
    <w:uiPriority w:val="99"/>
    <w:semiHidden/>
    <w:rsid w:val="002D4AC3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863038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63038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863038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863038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863038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863038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863038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86303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AAE7-D440-42C1-9AE4-E4D3EC5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ales Konto Elli</dc:creator>
  <cp:lastModifiedBy>Aaron Lob</cp:lastModifiedBy>
  <cp:revision>4</cp:revision>
  <dcterms:created xsi:type="dcterms:W3CDTF">2020-10-01T18:01:00Z</dcterms:created>
  <dcterms:modified xsi:type="dcterms:W3CDTF">2021-05-17T16:43:00Z</dcterms:modified>
</cp:coreProperties>
</file>